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1F2F2"/>
  <w:body>
    <w:p w:rsidR="0011472A" w:rsidRDefault="00AD6A21" w:rsidP="001147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3118" behindDoc="1" locked="0" layoutInCell="1" allowOverlap="1">
            <wp:simplePos x="0" y="0"/>
            <wp:positionH relativeFrom="column">
              <wp:posOffset>7249</wp:posOffset>
            </wp:positionH>
            <wp:positionV relativeFrom="page">
              <wp:posOffset>0</wp:posOffset>
            </wp:positionV>
            <wp:extent cx="2517140" cy="106921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 Letterhe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A0D" w:rsidRPr="0011472A" w:rsidRDefault="00AC10CA" w:rsidP="0011472A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26745</wp:posOffset>
                </wp:positionH>
                <wp:positionV relativeFrom="page">
                  <wp:posOffset>5651973</wp:posOffset>
                </wp:positionV>
                <wp:extent cx="1894205" cy="760095"/>
                <wp:effectExtent l="0" t="0" r="0" b="19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205" cy="760095"/>
                          <a:chOff x="0" y="0"/>
                          <a:chExt cx="1894205" cy="76045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605" y="0"/>
                            <a:ext cx="17970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875"/>
                            <a:ext cx="189420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E14" w:rsidRPr="00336E14" w:rsidRDefault="00336E14" w:rsidP="00336E14">
                              <w:pPr>
                                <w:spacing w:after="240" w:line="200" w:lineRule="atLeast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youremail@gmail.com</w:t>
                              </w:r>
                            </w:p>
                            <w:p w:rsidR="00336E14" w:rsidRPr="004377A7" w:rsidRDefault="00336E14" w:rsidP="00336E14">
                              <w:pPr>
                                <w:spacing w:before="240" w:after="240" w:line="200" w:lineRule="atLeast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www.yourdomain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49.35pt;margin-top:445.05pt;width:149.15pt;height:59.85pt;z-index:-251650048;mso-position-vertical-relative:page" coordsize="18942,76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8506;width:1797;height:1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TBO7CAAAA2wAAAA8AAABkcnMvZG93bnJldi54bWxEj0GLwjAUhO8L/ofwBC+Lpgq7ajWKCCte&#10;rQWvz+bZFJuX0mS1+uvNgrDHYWa+YZbrztbiRq2vHCsYjxIQxIXTFZcK8uPPcAbCB2SNtWNS8CAP&#10;61XvY4mpdnc+0C0LpYgQ9ikqMCE0qZS+MGTRj1xDHL2Lay2GKNtS6hbvEW5rOUmSb2mx4rhgsKGt&#10;oeKa/VoFyXzazcyu+cy3z/O4LHT2zE4PpQb9brMAEagL/+F3e68VfE3g70v8A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EwTuwgAAANsAAAAPAAAAAAAAAAAAAAAAAJ8C&#10;AABkcnMvZG93bnJldi54bWxQSwUGAAAAAAQABAD3AAAAjgM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508;width:1894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336E14" w:rsidRPr="00336E14" w:rsidRDefault="00336E14" w:rsidP="00336E14">
                        <w:pPr>
                          <w:spacing w:after="240" w:line="200" w:lineRule="atLeast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youremail@gmail.com</w:t>
                        </w:r>
                      </w:p>
                      <w:p w:rsidR="00336E14" w:rsidRPr="004377A7" w:rsidRDefault="00336E14" w:rsidP="00336E14">
                        <w:pPr>
                          <w:spacing w:before="240" w:after="240" w:line="200" w:lineRule="atLeast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www.yourdomain.co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DF7BEBD" wp14:editId="745D1F3D">
                <wp:simplePos x="0" y="0"/>
                <wp:positionH relativeFrom="column">
                  <wp:posOffset>606056</wp:posOffset>
                </wp:positionH>
                <wp:positionV relativeFrom="page">
                  <wp:posOffset>4262755</wp:posOffset>
                </wp:positionV>
                <wp:extent cx="1922145" cy="82677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826770"/>
                          <a:chOff x="0" y="0"/>
                          <a:chExt cx="1922145" cy="82681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502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609"/>
                            <a:ext cx="192214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E14" w:rsidRPr="00336E14" w:rsidRDefault="00336E14" w:rsidP="00336E1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+(</w:t>
                              </w:r>
                              <w:proofErr w:type="gramEnd"/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802) 111 222 33. 001</w:t>
                              </w:r>
                            </w:p>
                            <w:p w:rsidR="00336E14" w:rsidRPr="004377A7" w:rsidRDefault="00336E14" w:rsidP="00336E1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+(</w:t>
                              </w:r>
                              <w:proofErr w:type="gramEnd"/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802) 111 222 44. 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7BEBD" id="Group 7" o:spid="_x0000_s1029" style="position:absolute;margin-left:47.7pt;margin-top:335.65pt;width:151.35pt;height:65.1pt;z-index:-251653120;mso-position-vertical-relative:page" coordsize="19221,82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">
                <v:shape id="Picture 51" o:spid="_x0000_s1030" type="#_x0000_t75" style="position:absolute;left:8825;width:1797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orgfCAAAA2wAAAA8AAABkcnMvZG93bnJldi54bWxEj0FrwkAUhO+C/2F5Qm9mY2hFYlYpSmmP&#10;VkPPr9lnEpp9G3a3Sdpf7xYKHoeZb4Yp9pPpxEDOt5YVrJIUBHFldcu1gvLystyA8AFZY2eZFPyQ&#10;h/1uPisw13bkdxrOoRaxhH2OCpoQ+lxKXzVk0Ce2J47e1TqDIUpXS+1wjOWmk1marqXBluNCgz0d&#10;Gqq+zt9GwVNfvZZZqMeyy46nX/v5oR+HTKmHxfS8BRFoCvfwP/2mI7eCvy/xB8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qK4HwgAAANsAAAAPAAAAAAAAAAAAAAAAAJ8C&#10;AABkcnMvZG93bnJldi54bWxQSwUGAAAAAAQABAD3AAAAjgMAAAAA&#10;">
                  <v:imagedata r:id="rId9" o:title=""/>
                  <v:path arrowok="t"/>
                </v:shape>
                <v:shape id="_x0000_s1031" type="#_x0000_t202" style="position:absolute;top:3296;width:19221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336E14" w:rsidRPr="00336E14" w:rsidRDefault="00336E14" w:rsidP="00336E1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proofErr w:type="gramStart"/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+(</w:t>
                        </w:r>
                        <w:proofErr w:type="gramEnd"/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802) 111 222 33. 001</w:t>
                        </w:r>
                      </w:p>
                      <w:p w:rsidR="00336E14" w:rsidRPr="004377A7" w:rsidRDefault="00336E14" w:rsidP="00336E1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proofErr w:type="gramStart"/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+(</w:t>
                        </w:r>
                        <w:proofErr w:type="gramEnd"/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802) 111 222 44. 00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846B69" wp14:editId="7A19658C">
                <wp:simplePos x="0" y="0"/>
                <wp:positionH relativeFrom="column">
                  <wp:posOffset>616585</wp:posOffset>
                </wp:positionH>
                <wp:positionV relativeFrom="page">
                  <wp:posOffset>2981650</wp:posOffset>
                </wp:positionV>
                <wp:extent cx="1922145" cy="86931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869315"/>
                          <a:chOff x="0" y="0"/>
                          <a:chExt cx="1922145" cy="869573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503" y="0"/>
                            <a:ext cx="1638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2140"/>
                            <a:ext cx="192214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364" w:rsidRPr="00601364" w:rsidRDefault="00601364" w:rsidP="0060136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142/A, </w:t>
                              </w:r>
                              <w:proofErr w:type="spellStart"/>
                              <w:proofErr w:type="gramStart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cristal</w:t>
                              </w:r>
                              <w:proofErr w:type="spellEnd"/>
                              <w:proofErr w:type="gramEnd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alance</w:t>
                              </w:r>
                              <w:proofErr w:type="spellEnd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city road,</w:t>
                              </w:r>
                            </w:p>
                            <w:p w:rsidR="00601364" w:rsidRPr="004377A7" w:rsidRDefault="00601364" w:rsidP="0060136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san</w:t>
                              </w:r>
                              <w:proofErr w:type="gramEnd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francisco,california</w:t>
                              </w:r>
                              <w:proofErr w:type="spellEnd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928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46B69" id="Group 3" o:spid="_x0000_s1032" style="position:absolute;margin-left:48.55pt;margin-top:234.8pt;width:151.35pt;height:68.45pt;z-index:251671552;mso-position-vertical-relative:page" coordsize="19221,86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">
                <v:shape id="Picture 50" o:spid="_x0000_s1033" type="#_x0000_t75" style="position:absolute;left:8825;width:1638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5LbAAAAA2wAAAA8AAABkcnMvZG93bnJldi54bWxET02LwjAQvQv+hzCCN01VFKlGEUV2ES9W&#10;EY9DM7bFZhKarNb99ZvDgsfH+16uW1OLJzW+sqxgNExAEOdWV1wouJz3gzkIH5A11pZJwZs8rFfd&#10;zhJTbV98omcWChFD2KeooAzBpVL6vCSDfmgdceTutjEYImwKqRt8xXBTy3GSzKTBimNDiY62JeWP&#10;7Mco2NwOX/tbdnRJcZz9uom77rbvq1L9XrtZgAjUho/43/2tFUzj+vgl/gC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STktsAAAADbAAAADwAAAAAAAAAAAAAAAACfAgAA&#10;ZHJzL2Rvd25yZXYueG1sUEsFBgAAAAAEAAQA9wAAAIwDAAAAAA==&#10;">
                  <v:imagedata r:id="rId11" o:title=""/>
                  <v:path arrowok="t"/>
                </v:shape>
                <v:shape id="_x0000_s1034" type="#_x0000_t202" style="position:absolute;top:3721;width:19221;height:4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01364" w:rsidRPr="00601364" w:rsidRDefault="00601364" w:rsidP="0060136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142/A, </w:t>
                        </w:r>
                        <w:proofErr w:type="spellStart"/>
                        <w:proofErr w:type="gramStart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cristal</w:t>
                        </w:r>
                        <w:proofErr w:type="spellEnd"/>
                        <w:proofErr w:type="gramEnd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alance</w:t>
                        </w:r>
                        <w:proofErr w:type="spellEnd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 city road,</w:t>
                        </w:r>
                      </w:p>
                      <w:p w:rsidR="00601364" w:rsidRPr="004377A7" w:rsidRDefault="00601364" w:rsidP="0060136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proofErr w:type="gramStart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san</w:t>
                        </w:r>
                        <w:proofErr w:type="gramEnd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francisco,california</w:t>
                        </w:r>
                        <w:proofErr w:type="spellEnd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 928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E18B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5C4993E" wp14:editId="5237B5B1">
                <wp:simplePos x="0" y="0"/>
                <wp:positionH relativeFrom="column">
                  <wp:posOffset>2814452</wp:posOffset>
                </wp:positionH>
                <wp:positionV relativeFrom="page">
                  <wp:posOffset>2446317</wp:posOffset>
                </wp:positionV>
                <wp:extent cx="4447540" cy="703019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7030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CE" w:rsidRPr="00D200CE" w:rsidRDefault="008D682C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Bismillah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-Rahma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-Rahim</w:t>
                            </w:r>
                          </w:p>
                          <w:p w:rsidR="008D682C" w:rsidRPr="00D200CE" w:rsidRDefault="008D682C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PO Box 124,</w:t>
                            </w:r>
                          </w:p>
                          <w:p w:rsidR="008D682C" w:rsidRPr="00D200CE" w:rsidRDefault="008D682C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Cristal Avenue,</w:t>
                            </w:r>
                          </w:p>
                          <w:p w:rsidR="00D200CE" w:rsidRDefault="008D682C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Cristal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Alanc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City</w:t>
                            </w:r>
                          </w:p>
                          <w:p w:rsidR="001E394E" w:rsidRPr="00D200CE" w:rsidRDefault="001E394E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:rsidR="008D682C" w:rsidRDefault="00D200CE" w:rsidP="00D200CE">
                            <w:pPr>
                              <w:spacing w:after="240" w:line="240" w:lineRule="auto"/>
                              <w:contextualSpacing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05 </w:t>
                            </w:r>
                            <w:r w:rsidR="00DF4F1F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April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  <w:p w:rsidR="005F20E7" w:rsidRDefault="005F20E7" w:rsidP="00D200CE">
                            <w:pPr>
                              <w:spacing w:after="240" w:line="240" w:lineRule="auto"/>
                              <w:contextualSpacing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:rsidR="005F20E7" w:rsidRDefault="005F20E7" w:rsidP="00D200CE">
                            <w:pPr>
                              <w:spacing w:after="240" w:line="240" w:lineRule="auto"/>
                              <w:contextualSpacing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:rsidR="005F20E7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ar Sir/Madam</w:t>
                            </w: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 a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sit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ipisicing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is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n culpa qu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ffici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ol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F20E7" w:rsidRDefault="005F20E7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sit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ipisicing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is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sit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ipisicing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is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n culpa qu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ffici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ol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sit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ipisicing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ercitation.</w:t>
                            </w: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5F20E7" w:rsidRPr="00D200CE" w:rsidRDefault="005F20E7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200CE" w:rsidRP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incerely,</w:t>
                            </w:r>
                          </w:p>
                          <w:p w:rsidR="00D200CE" w:rsidRP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200CE" w:rsidRP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JHONE DOE</w:t>
                            </w:r>
                          </w:p>
                          <w:p w:rsidR="00D200CE" w:rsidRP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ss.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993E" id="Text Box 2" o:spid="_x0000_s1035" type="#_x0000_t202" style="position:absolute;margin-left:221.6pt;margin-top:192.6pt;width:350.2pt;height:553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" filled="f" stroked="f">
                <v:textbox>
                  <w:txbxContent>
                    <w:p w:rsidR="00D200CE" w:rsidRPr="00D200CE" w:rsidRDefault="008D682C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proofErr w:type="spell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Bismillah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-Rahma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-Rahim</w:t>
                      </w:r>
                    </w:p>
                    <w:p w:rsidR="008D682C" w:rsidRPr="00D200CE" w:rsidRDefault="008D682C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PO Box 124,</w:t>
                      </w:r>
                    </w:p>
                    <w:p w:rsidR="008D682C" w:rsidRPr="00D200CE" w:rsidRDefault="008D682C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Cristal Avenue,</w:t>
                      </w:r>
                    </w:p>
                    <w:p w:rsidR="00D200CE" w:rsidRDefault="008D682C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Cristal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Alanc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City</w:t>
                      </w:r>
                    </w:p>
                    <w:p w:rsidR="001E394E" w:rsidRPr="00D200CE" w:rsidRDefault="001E394E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:rsidR="008D682C" w:rsidRDefault="00D200CE" w:rsidP="00D200CE">
                      <w:pPr>
                        <w:spacing w:after="240" w:line="240" w:lineRule="auto"/>
                        <w:contextualSpacing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proofErr w:type="gram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05 </w:t>
                      </w:r>
                      <w:r w:rsidR="00DF4F1F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April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2015</w:t>
                      </w:r>
                    </w:p>
                    <w:p w:rsidR="005F20E7" w:rsidRDefault="005F20E7" w:rsidP="00D200CE">
                      <w:pPr>
                        <w:spacing w:after="240" w:line="240" w:lineRule="auto"/>
                        <w:contextualSpacing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:rsidR="005F20E7" w:rsidRDefault="005F20E7" w:rsidP="00D200CE">
                      <w:pPr>
                        <w:spacing w:after="240" w:line="240" w:lineRule="auto"/>
                        <w:contextualSpacing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:rsidR="005F20E7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ar Sir/Madam</w:t>
                      </w: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 a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sit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ipisicing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is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s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n culpa qu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ffici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ol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</w:p>
                    <w:p w:rsidR="005F20E7" w:rsidRDefault="005F20E7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sit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ipisicing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is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sit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ipisicing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is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s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n culpa qu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ffici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ol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sit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ipisicing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ercitation.</w:t>
                      </w: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5F20E7" w:rsidRPr="00D200CE" w:rsidRDefault="005F20E7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200CE" w:rsidRP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incerely,</w:t>
                      </w:r>
                    </w:p>
                    <w:p w:rsidR="00D200CE" w:rsidRP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200CE" w:rsidRP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JHONE DOE</w:t>
                      </w:r>
                    </w:p>
                    <w:p w:rsidR="00D200CE" w:rsidRP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ss. Manag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E394E" w:rsidRPr="005F20E7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3E421CCB" wp14:editId="09577B41">
            <wp:simplePos x="0" y="0"/>
            <wp:positionH relativeFrom="column">
              <wp:posOffset>2881630</wp:posOffset>
            </wp:positionH>
            <wp:positionV relativeFrom="page">
              <wp:posOffset>9343835</wp:posOffset>
            </wp:positionV>
            <wp:extent cx="1601470" cy="5118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FF404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6BFBC4" wp14:editId="72A65CA6">
                <wp:simplePos x="0" y="0"/>
                <wp:positionH relativeFrom="column">
                  <wp:posOffset>2892965</wp:posOffset>
                </wp:positionH>
                <wp:positionV relativeFrom="page">
                  <wp:posOffset>866140</wp:posOffset>
                </wp:positionV>
                <wp:extent cx="1555845" cy="1269242"/>
                <wp:effectExtent l="0" t="0" r="635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1269242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EBEC" id="Rectangle 4" o:spid="_x0000_s1026" style="position:absolute;margin-left:227.8pt;margin-top:68.2pt;width:122.5pt;height:99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" stroked="f" strokeweight="1pt">
                <v:fill r:id="rId14" o:title="" recolor="t" rotate="t" type="frame"/>
                <w10:wrap anchory="page"/>
              </v:rect>
            </w:pict>
          </mc:Fallback>
        </mc:AlternateContent>
      </w:r>
      <w:bookmarkEnd w:id="0"/>
      <w:r w:rsidR="0011472A">
        <w:rPr>
          <w:noProof/>
        </w:rPr>
        <w:t xml:space="preserve">    </w:t>
      </w:r>
    </w:p>
    <w:sectPr w:rsidR="00806A0D" w:rsidRPr="0011472A" w:rsidSect="00FF458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8E"/>
    <w:rsid w:val="000753FB"/>
    <w:rsid w:val="000F04BB"/>
    <w:rsid w:val="0011472A"/>
    <w:rsid w:val="001E394E"/>
    <w:rsid w:val="00336E14"/>
    <w:rsid w:val="00417557"/>
    <w:rsid w:val="004377A7"/>
    <w:rsid w:val="0044603C"/>
    <w:rsid w:val="004E5981"/>
    <w:rsid w:val="005F20E7"/>
    <w:rsid w:val="00601364"/>
    <w:rsid w:val="00806A0D"/>
    <w:rsid w:val="00883D99"/>
    <w:rsid w:val="008D682C"/>
    <w:rsid w:val="009B46B5"/>
    <w:rsid w:val="009C5533"/>
    <w:rsid w:val="00AC10CA"/>
    <w:rsid w:val="00AD6A21"/>
    <w:rsid w:val="00BB6D82"/>
    <w:rsid w:val="00BE18B8"/>
    <w:rsid w:val="00C55912"/>
    <w:rsid w:val="00D200CE"/>
    <w:rsid w:val="00DB2649"/>
    <w:rsid w:val="00DF4F1F"/>
    <w:rsid w:val="00FF4048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1f2f2"/>
    </o:shapedefaults>
    <o:shapelayout v:ext="edit">
      <o:idmap v:ext="edit" data="1"/>
    </o:shapelayout>
  </w:shapeDefaults>
  <w:decimalSymbol w:val="."/>
  <w:listSeparator w:val=","/>
  <w15:chartTrackingRefBased/>
  <w15:docId w15:val="{A599453B-5C84-4522-A321-EBD28D6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945C-6050-4D67-923A-8EE5A3FE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SEL</dc:creator>
  <cp:keywords/>
  <dc:description/>
  <cp:lastModifiedBy>MD RASEL</cp:lastModifiedBy>
  <cp:revision>5</cp:revision>
  <dcterms:created xsi:type="dcterms:W3CDTF">2015-04-01T17:42:00Z</dcterms:created>
  <dcterms:modified xsi:type="dcterms:W3CDTF">2015-04-02T04:11:00Z</dcterms:modified>
</cp:coreProperties>
</file>